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Pr="00661001" w:rsidRDefault="00A55D81" w:rsidP="00815A12">
      <w:pPr>
        <w:rPr>
          <w:rFonts w:ascii="Georgia" w:hAnsi="Georgia"/>
        </w:rPr>
      </w:pPr>
      <w:r w:rsidRPr="0066100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3220"/>
        <w:gridCol w:w="20"/>
        <w:gridCol w:w="4210"/>
        <w:gridCol w:w="2540"/>
        <w:gridCol w:w="90"/>
      </w:tblGrid>
      <w:tr w:rsidR="00816833" w:rsidRPr="00661001" w14:paraId="156B2AAF" w14:textId="77777777" w:rsidTr="00545036">
        <w:trPr>
          <w:trHeight w:val="1827"/>
        </w:trPr>
        <w:tc>
          <w:tcPr>
            <w:tcW w:w="20" w:type="dxa"/>
          </w:tcPr>
          <w:p w14:paraId="3322A49A" w14:textId="77777777" w:rsidR="00816833" w:rsidRPr="00661001" w:rsidRDefault="00816833" w:rsidP="00815A1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7450" w:type="dxa"/>
            <w:gridSpan w:val="3"/>
          </w:tcPr>
          <w:p w14:paraId="1A209213" w14:textId="3268EEEC" w:rsidR="00816833" w:rsidRPr="00661001" w:rsidRDefault="00E751A4" w:rsidP="00FC55B2">
            <w:pPr>
              <w:pStyle w:val="Title"/>
              <w:rPr>
                <w:rFonts w:ascii="Georgia" w:hAnsi="Georgia"/>
                <w:color w:val="2C4373" w:themeColor="accent3" w:themeShade="80"/>
              </w:rPr>
            </w:pPr>
            <w:r w:rsidRPr="00661001">
              <w:rPr>
                <w:rFonts w:ascii="Georgia" w:hAnsi="Georgia"/>
                <w:color w:val="2C4373" w:themeColor="accent3" w:themeShade="80"/>
              </w:rPr>
              <w:t>Andrian</w:t>
            </w:r>
            <w:r w:rsidR="001A3ACD" w:rsidRPr="00661001">
              <w:rPr>
                <w:rFonts w:ascii="Georgia" w:hAnsi="Georgia"/>
                <w:color w:val="2C4373" w:themeColor="accent3" w:themeShade="80"/>
              </w:rPr>
              <w:t xml:space="preserve"> Jmurco</w:t>
            </w:r>
          </w:p>
          <w:p w14:paraId="53116679" w14:textId="7D1491CD" w:rsidR="00816833" w:rsidRPr="00661001" w:rsidRDefault="00816833" w:rsidP="001A3ACD">
            <w:pPr>
              <w:pStyle w:val="Subtitle"/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2540" w:type="dxa"/>
          </w:tcPr>
          <w:p w14:paraId="6886A702" w14:textId="583BF974" w:rsidR="00816833" w:rsidRPr="00661001" w:rsidRDefault="001A3ACD" w:rsidP="000930DF">
            <w:pPr>
              <w:jc w:val="right"/>
              <w:rPr>
                <w:rFonts w:ascii="Georgia" w:hAnsi="Georgia"/>
                <w:color w:val="262626" w:themeColor="text1" w:themeTint="D9"/>
                <w:lang w:val="fr-FR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>16605 Brogan Ln</w:t>
            </w:r>
          </w:p>
          <w:p w14:paraId="10C1EF64" w14:textId="1C15FEBC" w:rsidR="00816833" w:rsidRPr="00661001" w:rsidRDefault="001A3ACD" w:rsidP="000930DF">
            <w:pPr>
              <w:jc w:val="right"/>
              <w:rPr>
                <w:rFonts w:ascii="Georgia" w:hAnsi="Georgia"/>
                <w:color w:val="262626" w:themeColor="text1" w:themeTint="D9"/>
                <w:lang w:val="fr-FR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>Pflugerville Texas, 78660</w:t>
            </w:r>
          </w:p>
          <w:p w14:paraId="7B0985DF" w14:textId="55A18D1F" w:rsidR="00816833" w:rsidRPr="00661001" w:rsidRDefault="00E751A4" w:rsidP="000930DF">
            <w:pPr>
              <w:jc w:val="right"/>
              <w:rPr>
                <w:rFonts w:ascii="Georgia" w:hAnsi="Georgia"/>
                <w:color w:val="262626" w:themeColor="text1" w:themeTint="D9"/>
                <w:lang w:val="fr-FR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>(+1)</w:t>
            </w:r>
            <w:r w:rsidR="001A3ACD" w:rsidRPr="00661001">
              <w:rPr>
                <w:rFonts w:ascii="Georgia" w:hAnsi="Georgia"/>
                <w:color w:val="262626" w:themeColor="text1" w:themeTint="D9"/>
              </w:rPr>
              <w:t>956</w:t>
            </w:r>
            <w:r w:rsidRPr="00661001">
              <w:rPr>
                <w:rFonts w:ascii="Georgia" w:hAnsi="Georgia"/>
                <w:color w:val="262626" w:themeColor="text1" w:themeTint="D9"/>
              </w:rPr>
              <w:t>-970-0539</w:t>
            </w:r>
          </w:p>
          <w:p w14:paraId="08BF1CEF" w14:textId="3DF166B6" w:rsidR="00816833" w:rsidRPr="00661001" w:rsidRDefault="00E751A4" w:rsidP="001A3ACD">
            <w:pPr>
              <w:jc w:val="right"/>
              <w:rPr>
                <w:rFonts w:ascii="Georgia" w:hAnsi="Georgia"/>
                <w:color w:val="262626" w:themeColor="text1" w:themeTint="D9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>a</w:t>
            </w:r>
            <w:r w:rsidR="001A3ACD" w:rsidRPr="00661001">
              <w:rPr>
                <w:rFonts w:ascii="Georgia" w:hAnsi="Georgia"/>
                <w:color w:val="262626" w:themeColor="text1" w:themeTint="D9"/>
              </w:rPr>
              <w:t>jmurco@gmail.com</w:t>
            </w:r>
          </w:p>
          <w:p w14:paraId="5D950CD4" w14:textId="444D45ED" w:rsidR="000555D4" w:rsidRPr="00661001" w:rsidRDefault="000555D4" w:rsidP="001A3ACD">
            <w:pPr>
              <w:jc w:val="right"/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A1A1382" w14:textId="77777777" w:rsidR="00816833" w:rsidRPr="00661001" w:rsidRDefault="00816833" w:rsidP="00815A12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</w:tr>
      <w:tr w:rsidR="00FC55B2" w:rsidRPr="00661001" w14:paraId="242B43CC" w14:textId="77777777" w:rsidTr="00E42950">
        <w:trPr>
          <w:trHeight w:val="930"/>
        </w:trPr>
        <w:tc>
          <w:tcPr>
            <w:tcW w:w="20" w:type="dxa"/>
          </w:tcPr>
          <w:p w14:paraId="376EA69D" w14:textId="77777777" w:rsidR="00FC55B2" w:rsidRPr="00661001" w:rsidRDefault="00FC55B2" w:rsidP="00815A12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661001" w:rsidRDefault="00FC55B2" w:rsidP="002F193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20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661001" w:rsidRDefault="00FC55B2" w:rsidP="002F193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6750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661001" w:rsidRDefault="00FC55B2" w:rsidP="002F193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661001" w:rsidRDefault="00FC55B2" w:rsidP="00815A12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</w:tr>
      <w:tr w:rsidR="00446CCC" w:rsidRPr="00661001" w14:paraId="369F9EB3" w14:textId="77777777" w:rsidTr="00E42950">
        <w:trPr>
          <w:trHeight w:val="2160"/>
        </w:trPr>
        <w:tc>
          <w:tcPr>
            <w:tcW w:w="20" w:type="dxa"/>
          </w:tcPr>
          <w:p w14:paraId="68B7D51E" w14:textId="77777777" w:rsidR="00446CCC" w:rsidRPr="00661001" w:rsidRDefault="00446CCC" w:rsidP="00686C8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vMerge w:val="restart"/>
          </w:tcPr>
          <w:p w14:paraId="61EED8DF" w14:textId="623E8149" w:rsidR="00446CCC" w:rsidRPr="00661001" w:rsidRDefault="00D96E04" w:rsidP="00E42950">
            <w:pPr>
              <w:pStyle w:val="Heading2"/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 xml:space="preserve">January </w:t>
            </w:r>
            <w:r w:rsidR="00E751A4" w:rsidRPr="00661001">
              <w:rPr>
                <w:rFonts w:ascii="Georgia" w:hAnsi="Georgia"/>
                <w:color w:val="262626" w:themeColor="text1" w:themeTint="D9"/>
              </w:rPr>
              <w:t>8</w:t>
            </w:r>
            <w:r w:rsidRPr="00661001">
              <w:rPr>
                <w:rFonts w:ascii="Georgia" w:hAnsi="Georgia"/>
                <w:color w:val="262626" w:themeColor="text1" w:themeTint="D9"/>
              </w:rPr>
              <w:t>, 2024</w:t>
            </w:r>
          </w:p>
        </w:tc>
        <w:tc>
          <w:tcPr>
            <w:tcW w:w="20" w:type="dxa"/>
            <w:vMerge w:val="restart"/>
          </w:tcPr>
          <w:p w14:paraId="2302BDE7" w14:textId="77777777" w:rsidR="00446CCC" w:rsidRPr="00661001" w:rsidRDefault="00446CCC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  <w:tc>
          <w:tcPr>
            <w:tcW w:w="6750" w:type="dxa"/>
            <w:gridSpan w:val="2"/>
            <w:vMerge w:val="restart"/>
          </w:tcPr>
          <w:p w14:paraId="564A4610" w14:textId="20F63581" w:rsidR="000555D4" w:rsidRPr="00661001" w:rsidRDefault="00E751A4" w:rsidP="00E42950">
            <w:pPr>
              <w:pStyle w:val="Heading2"/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>Dear Yvonne Moebius</w:t>
            </w:r>
            <w:r w:rsidR="000555D4" w:rsidRPr="00661001">
              <w:rPr>
                <w:rFonts w:ascii="Georgia" w:hAnsi="Georgia"/>
                <w:color w:val="262626" w:themeColor="text1" w:themeTint="D9"/>
              </w:rPr>
              <w:t>,</w:t>
            </w:r>
          </w:p>
          <w:p w14:paraId="7A6EA70E" w14:textId="77777777" w:rsidR="000555D4" w:rsidRPr="00661001" w:rsidRDefault="000555D4" w:rsidP="00E42950">
            <w:pPr>
              <w:pStyle w:val="Heading2"/>
              <w:spacing w:line="360" w:lineRule="auto"/>
              <w:rPr>
                <w:rFonts w:ascii="Georgia" w:eastAsiaTheme="minorHAnsi" w:hAnsi="Georgia" w:cstheme="minorBidi"/>
                <w:b w:val="0"/>
                <w:color w:val="262626" w:themeColor="text1" w:themeTint="D9"/>
                <w:szCs w:val="24"/>
              </w:rPr>
            </w:pPr>
          </w:p>
          <w:p w14:paraId="0640ABDC" w14:textId="70C529EA" w:rsidR="00545036" w:rsidRPr="00661001" w:rsidRDefault="00D96E0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 xml:space="preserve">  I am writing to express my interest in the</w:t>
            </w:r>
            <w:r w:rsidR="00E751A4" w:rsidRPr="00661001">
              <w:rPr>
                <w:rFonts w:ascii="Georgia" w:hAnsi="Georgia"/>
                <w:color w:val="262626" w:themeColor="text1" w:themeTint="D9"/>
              </w:rPr>
              <w:t xml:space="preserve"> </w:t>
            </w:r>
            <w:hyperlink r:id="rId11" w:history="1">
              <w:r w:rsidR="00E751A4" w:rsidRPr="00661001">
                <w:rPr>
                  <w:rFonts w:ascii="Georgia" w:hAnsi="Georgia"/>
                  <w:color w:val="262626" w:themeColor="text1" w:themeTint="D9"/>
                </w:rPr>
                <w:t xml:space="preserve">Technical Support </w:t>
              </w:r>
              <w:r w:rsidR="00E751A4" w:rsidRPr="00661001">
                <w:rPr>
                  <w:rFonts w:ascii="Georgia" w:hAnsi="Georgia"/>
                  <w:color w:val="262626" w:themeColor="text1" w:themeTint="D9"/>
                </w:rPr>
                <w:t>E</w:t>
              </w:r>
              <w:r w:rsidR="00E751A4" w:rsidRPr="00661001">
                <w:rPr>
                  <w:rFonts w:ascii="Georgia" w:hAnsi="Georgia"/>
                  <w:color w:val="262626" w:themeColor="text1" w:themeTint="D9"/>
                </w:rPr>
                <w:t>ngineer</w:t>
              </w:r>
            </w:hyperlink>
            <w:r w:rsidRPr="00661001">
              <w:rPr>
                <w:rFonts w:ascii="Georgia" w:hAnsi="Georgia"/>
                <w:color w:val="262626" w:themeColor="text1" w:themeTint="D9"/>
              </w:rPr>
              <w:t xml:space="preserve"> position at </w:t>
            </w:r>
            <w:r w:rsidR="00E751A4" w:rsidRPr="00661001">
              <w:rPr>
                <w:rFonts w:ascii="Georgia" w:hAnsi="Georgia"/>
                <w:color w:val="262626" w:themeColor="text1" w:themeTint="D9"/>
              </w:rPr>
              <w:t>Versasec AB</w:t>
            </w:r>
            <w:r w:rsidRPr="00661001">
              <w:rPr>
                <w:rFonts w:ascii="Georgia" w:hAnsi="Georgia"/>
                <w:color w:val="262626" w:themeColor="text1" w:themeTint="D9"/>
              </w:rPr>
              <w:t xml:space="preserve">. </w:t>
            </w:r>
            <w:r w:rsidR="00E42950" w:rsidRPr="00661001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545036" w:rsidRPr="00661001">
              <w:rPr>
                <w:rFonts w:ascii="Georgia" w:hAnsi="Georgia"/>
                <w:color w:val="262626" w:themeColor="text1" w:themeTint="D9"/>
              </w:rPr>
              <w:t>I offer</w:t>
            </w:r>
            <w:r w:rsidR="00545036" w:rsidRPr="00661001">
              <w:rPr>
                <w:rFonts w:ascii="Georgia" w:hAnsi="Georgia"/>
                <w:color w:val="262626" w:themeColor="text1" w:themeTint="D9"/>
              </w:rPr>
              <w:t xml:space="preserve"> over </w:t>
            </w:r>
            <w:r w:rsidR="00545036" w:rsidRPr="00E751A4">
              <w:rPr>
                <w:rFonts w:ascii="Georgia" w:hAnsi="Georgia"/>
                <w:color w:val="262626" w:themeColor="text1" w:themeTint="D9"/>
              </w:rPr>
              <w:t>10 years of IT/Telecom experience</w:t>
            </w:r>
            <w:r w:rsidR="00545036" w:rsidRPr="00661001">
              <w:rPr>
                <w:rFonts w:ascii="Georgia" w:hAnsi="Georgia"/>
                <w:color w:val="262626" w:themeColor="text1" w:themeTint="D9"/>
              </w:rPr>
              <w:t xml:space="preserve"> and</w:t>
            </w:r>
            <w:r w:rsidR="00E42950" w:rsidRPr="00661001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545036" w:rsidRPr="00661001">
              <w:rPr>
                <w:rFonts w:ascii="Georgia" w:hAnsi="Georgia"/>
                <w:color w:val="262626" w:themeColor="text1" w:themeTint="D9"/>
              </w:rPr>
              <w:t xml:space="preserve">excellent </w:t>
            </w:r>
            <w:r w:rsidR="00E42950" w:rsidRPr="00661001">
              <w:rPr>
                <w:rFonts w:ascii="Georgia" w:hAnsi="Georgia"/>
                <w:color w:val="262626" w:themeColor="text1" w:themeTint="D9"/>
              </w:rPr>
              <w:t xml:space="preserve">technical, troubleshooting, communication, and teamwork </w:t>
            </w:r>
            <w:r w:rsidR="00545036" w:rsidRPr="00661001">
              <w:rPr>
                <w:rFonts w:ascii="Georgia" w:hAnsi="Georgia"/>
                <w:color w:val="262626" w:themeColor="text1" w:themeTint="D9"/>
              </w:rPr>
              <w:t>skills, which should</w:t>
            </w:r>
            <w:r w:rsidR="00E42950" w:rsidRPr="00661001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545036" w:rsidRPr="00661001">
              <w:rPr>
                <w:rFonts w:ascii="Georgia" w:hAnsi="Georgia"/>
                <w:color w:val="262626" w:themeColor="text1" w:themeTint="D9"/>
              </w:rPr>
              <w:t>make me a strong candidate for this opening.</w:t>
            </w:r>
          </w:p>
          <w:p w14:paraId="5B4C88C5" w14:textId="77777777" w:rsidR="00661001" w:rsidRDefault="00545036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545036">
              <w:rPr>
                <w:rFonts w:ascii="Georgia" w:hAnsi="Georgia"/>
                <w:color w:val="262626" w:themeColor="text1" w:themeTint="D9"/>
              </w:rPr>
              <w:t xml:space="preserve">As a multilingual Technical Support Engineer with a 95% first-call resolution rate and expertise in AWS, GCP, and Azure, I'm confident I can significantly improve </w:t>
            </w:r>
            <w:proofErr w:type="spellStart"/>
            <w:r w:rsidRPr="00545036">
              <w:rPr>
                <w:rFonts w:ascii="Georgia" w:hAnsi="Georgia"/>
                <w:color w:val="262626" w:themeColor="text1" w:themeTint="D9"/>
              </w:rPr>
              <w:t>Versasec's</w:t>
            </w:r>
            <w:proofErr w:type="spellEnd"/>
            <w:r w:rsidRPr="00545036">
              <w:rPr>
                <w:rFonts w:ascii="Georgia" w:hAnsi="Georgia"/>
                <w:color w:val="262626" w:themeColor="text1" w:themeTint="D9"/>
              </w:rPr>
              <w:t xml:space="preserve"> customer experience in the</w:t>
            </w:r>
            <w:r w:rsidRPr="00661001">
              <w:rPr>
                <w:rFonts w:ascii="Georgia" w:hAnsi="Georgia"/>
                <w:color w:val="262626" w:themeColor="text1" w:themeTint="D9"/>
              </w:rPr>
              <w:t xml:space="preserve"> North</w:t>
            </w:r>
            <w:r w:rsidRPr="00545036">
              <w:rPr>
                <w:rFonts w:ascii="Georgia" w:hAnsi="Georgia"/>
                <w:color w:val="262626" w:themeColor="text1" w:themeTint="D9"/>
              </w:rPr>
              <w:t xml:space="preserve"> America region. My passion for security solutions perfectly aligns with </w:t>
            </w:r>
            <w:proofErr w:type="spellStart"/>
            <w:r w:rsidRPr="00545036">
              <w:rPr>
                <w:rFonts w:ascii="Georgia" w:hAnsi="Georgia"/>
                <w:color w:val="262626" w:themeColor="text1" w:themeTint="D9"/>
              </w:rPr>
              <w:t>Versasec's</w:t>
            </w:r>
            <w:proofErr w:type="spellEnd"/>
            <w:r w:rsidRPr="00545036">
              <w:rPr>
                <w:rFonts w:ascii="Georgia" w:hAnsi="Georgia"/>
                <w:color w:val="262626" w:themeColor="text1" w:themeTint="D9"/>
              </w:rPr>
              <w:t xml:space="preserve"> mission, and my commitment to continuous learning</w:t>
            </w:r>
            <w:r w:rsidR="00E42950" w:rsidRPr="00661001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Pr="00545036">
              <w:rPr>
                <w:rFonts w:ascii="Georgia" w:hAnsi="Georgia"/>
                <w:color w:val="262626" w:themeColor="text1" w:themeTint="D9"/>
              </w:rPr>
              <w:t>and exceeding expectations mirrors your company values.</w:t>
            </w:r>
            <w:r w:rsidR="00E42950" w:rsidRPr="00661001">
              <w:rPr>
                <w:rFonts w:ascii="Georgia" w:hAnsi="Georgia"/>
                <w:color w:val="262626" w:themeColor="text1" w:themeTint="D9"/>
              </w:rPr>
              <w:t xml:space="preserve"> </w:t>
            </w:r>
          </w:p>
          <w:p w14:paraId="79665A58" w14:textId="66A4CCAA" w:rsidR="00661001" w:rsidRDefault="00661001" w:rsidP="00661001">
            <w:pPr>
              <w:spacing w:line="360" w:lineRule="auto"/>
              <w:ind w:firstLine="70"/>
              <w:rPr>
                <w:rFonts w:ascii="Georgia" w:hAnsi="Georgia"/>
                <w:color w:val="262626" w:themeColor="text1" w:themeTint="D9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>I am eager to bring my technical expertise and problem-solving skills to a leading global cybersecurity provider that offers solutions with far-reaching impact, aligning perfectly with my desire to contribute meaningfully.</w:t>
            </w:r>
          </w:p>
          <w:p w14:paraId="428534C2" w14:textId="34B0B040" w:rsidR="00545036" w:rsidRPr="00E751A4" w:rsidRDefault="00545036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E751A4">
              <w:rPr>
                <w:rFonts w:ascii="Georgia" w:hAnsi="Georgia"/>
                <w:color w:val="262626" w:themeColor="text1" w:themeTint="D9"/>
              </w:rPr>
              <w:t>Thank you for considering my application.</w:t>
            </w:r>
          </w:p>
          <w:p w14:paraId="7042755E" w14:textId="308D2FC5" w:rsidR="00E751A4" w:rsidRPr="00661001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661001">
              <w:rPr>
                <w:rFonts w:ascii="Georgia" w:hAnsi="Georgia"/>
                <w:color w:val="262626" w:themeColor="text1" w:themeTint="D9"/>
              </w:rPr>
              <w:t xml:space="preserve">I </w:t>
            </w:r>
            <w:r w:rsidRPr="00661001">
              <w:rPr>
                <w:rFonts w:ascii="Georgia" w:hAnsi="Georgia"/>
                <w:color w:val="262626" w:themeColor="text1" w:themeTint="D9"/>
              </w:rPr>
              <w:t xml:space="preserve">would appreciate the chance to discuss how my skills </w:t>
            </w:r>
            <w:r w:rsidR="00545036" w:rsidRPr="00545036">
              <w:rPr>
                <w:rFonts w:ascii="Georgia" w:hAnsi="Georgia"/>
                <w:color w:val="262626" w:themeColor="text1" w:themeTint="D9"/>
              </w:rPr>
              <w:t>could contribute to your team</w:t>
            </w:r>
            <w:r w:rsidRPr="00661001">
              <w:rPr>
                <w:rFonts w:ascii="Georgia" w:hAnsi="Georgia"/>
                <w:color w:val="262626" w:themeColor="text1" w:themeTint="D9"/>
              </w:rPr>
              <w:t xml:space="preserve"> or other positions within your organization.</w:t>
            </w:r>
          </w:p>
          <w:p w14:paraId="0579AD33" w14:textId="77777777" w:rsidR="00E751A4" w:rsidRPr="00661001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</w:p>
          <w:p w14:paraId="78F7E71C" w14:textId="77777777" w:rsidR="00E751A4" w:rsidRPr="00661001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</w:p>
          <w:p w14:paraId="36996AFD" w14:textId="409D98B3" w:rsidR="000555D4" w:rsidRPr="00661001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E751A4">
              <w:rPr>
                <w:rFonts w:ascii="Georgia" w:hAnsi="Georgia"/>
                <w:color w:val="262626" w:themeColor="text1" w:themeTint="D9"/>
              </w:rPr>
              <w:t>Sincerely,</w:t>
            </w:r>
          </w:p>
          <w:p w14:paraId="5D2DBFFD" w14:textId="6FDD8CEF" w:rsidR="00446CCC" w:rsidRPr="00661001" w:rsidRDefault="00E751A4" w:rsidP="00E42950">
            <w:pPr>
              <w:pStyle w:val="Heading2"/>
              <w:spacing w:line="360" w:lineRule="auto"/>
              <w:rPr>
                <w:rFonts w:ascii="Georgia" w:eastAsiaTheme="minorHAnsi" w:hAnsi="Georgia" w:cstheme="minorBidi"/>
                <w:b w:val="0"/>
                <w:color w:val="262626" w:themeColor="text1" w:themeTint="D9"/>
                <w:szCs w:val="24"/>
              </w:rPr>
            </w:pPr>
            <w:r w:rsidRPr="00661001">
              <w:rPr>
                <w:rFonts w:ascii="Georgia" w:eastAsiaTheme="minorHAnsi" w:hAnsi="Georgia" w:cstheme="minorBidi"/>
                <w:b w:val="0"/>
                <w:color w:val="262626" w:themeColor="text1" w:themeTint="D9"/>
                <w:szCs w:val="24"/>
              </w:rPr>
              <w:t>Andrian</w:t>
            </w:r>
          </w:p>
          <w:p w14:paraId="3B3C070F" w14:textId="77777777" w:rsidR="00446CCC" w:rsidRPr="00661001" w:rsidRDefault="00446CCC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</w:p>
        </w:tc>
        <w:tc>
          <w:tcPr>
            <w:tcW w:w="90" w:type="dxa"/>
          </w:tcPr>
          <w:p w14:paraId="08E79083" w14:textId="77777777" w:rsidR="00446CCC" w:rsidRPr="00661001" w:rsidRDefault="00446CCC" w:rsidP="00686C88">
            <w:pPr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</w:tr>
      <w:tr w:rsidR="00446CCC" w:rsidRPr="00661001" w14:paraId="2B11C7C6" w14:textId="77777777" w:rsidTr="00E42950">
        <w:trPr>
          <w:trHeight w:val="1800"/>
        </w:trPr>
        <w:tc>
          <w:tcPr>
            <w:tcW w:w="20" w:type="dxa"/>
          </w:tcPr>
          <w:p w14:paraId="774FD1B0" w14:textId="77777777" w:rsidR="00446CCC" w:rsidRPr="00661001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4C2C4725" w14:textId="77777777" w:rsidR="00446CCC" w:rsidRPr="00661001" w:rsidRDefault="00446CCC" w:rsidP="00446CCC">
            <w:pPr>
              <w:rPr>
                <w:rFonts w:ascii="Georgia" w:hAnsi="Georgia"/>
              </w:rPr>
            </w:pPr>
          </w:p>
        </w:tc>
        <w:tc>
          <w:tcPr>
            <w:tcW w:w="20" w:type="dxa"/>
            <w:vMerge/>
          </w:tcPr>
          <w:p w14:paraId="59B23A2B" w14:textId="77777777" w:rsidR="00446CCC" w:rsidRPr="00661001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6750" w:type="dxa"/>
            <w:gridSpan w:val="2"/>
            <w:vMerge/>
          </w:tcPr>
          <w:p w14:paraId="256E7AC2" w14:textId="77777777" w:rsidR="00446CCC" w:rsidRPr="00661001" w:rsidRDefault="00446CCC" w:rsidP="00446CCC">
            <w:pPr>
              <w:pStyle w:val="Heading3"/>
              <w:rPr>
                <w:rFonts w:ascii="Georgia" w:hAnsi="Georgia"/>
                <w:color w:val="262626" w:themeColor="text1" w:themeTint="D9"/>
              </w:rPr>
            </w:pPr>
          </w:p>
        </w:tc>
        <w:tc>
          <w:tcPr>
            <w:tcW w:w="90" w:type="dxa"/>
          </w:tcPr>
          <w:p w14:paraId="1A6836FA" w14:textId="77777777" w:rsidR="00446CCC" w:rsidRPr="00661001" w:rsidRDefault="00446CCC" w:rsidP="00342122">
            <w:pPr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</w:tr>
      <w:tr w:rsidR="00446CCC" w:rsidRPr="00661001" w14:paraId="712EB11D" w14:textId="77777777" w:rsidTr="00E42950">
        <w:trPr>
          <w:trHeight w:val="70"/>
        </w:trPr>
        <w:tc>
          <w:tcPr>
            <w:tcW w:w="20" w:type="dxa"/>
          </w:tcPr>
          <w:p w14:paraId="15381697" w14:textId="77777777" w:rsidR="00446CCC" w:rsidRPr="00661001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23C7552E" w14:textId="77777777" w:rsidR="00446CCC" w:rsidRPr="00661001" w:rsidRDefault="00446CCC" w:rsidP="00446CCC">
            <w:pPr>
              <w:rPr>
                <w:rFonts w:ascii="Georgia" w:hAnsi="Georgia"/>
              </w:rPr>
            </w:pPr>
          </w:p>
        </w:tc>
        <w:tc>
          <w:tcPr>
            <w:tcW w:w="20" w:type="dxa"/>
            <w:vMerge/>
          </w:tcPr>
          <w:p w14:paraId="311B93A3" w14:textId="77777777" w:rsidR="00446CCC" w:rsidRPr="00661001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6750" w:type="dxa"/>
            <w:gridSpan w:val="2"/>
            <w:vMerge/>
          </w:tcPr>
          <w:p w14:paraId="09FBAA76" w14:textId="3D320D4E" w:rsidR="00446CCC" w:rsidRPr="00661001" w:rsidRDefault="00446CCC" w:rsidP="00485724">
            <w:pPr>
              <w:pStyle w:val="Heading3"/>
              <w:rPr>
                <w:rFonts w:ascii="Georgia" w:hAnsi="Georgia"/>
                <w:color w:val="262626" w:themeColor="text1" w:themeTint="D9"/>
              </w:rPr>
            </w:pPr>
          </w:p>
        </w:tc>
        <w:tc>
          <w:tcPr>
            <w:tcW w:w="90" w:type="dxa"/>
          </w:tcPr>
          <w:p w14:paraId="16C726F8" w14:textId="77777777" w:rsidR="00446CCC" w:rsidRPr="00661001" w:rsidRDefault="00446CCC" w:rsidP="00342122">
            <w:pPr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</w:tr>
    </w:tbl>
    <w:p w14:paraId="29B036FE" w14:textId="041DFB9B" w:rsidR="00F65859" w:rsidRPr="00661001" w:rsidRDefault="00F65859" w:rsidP="00815A12">
      <w:pPr>
        <w:rPr>
          <w:rFonts w:ascii="Georgia" w:hAnsi="Georgia"/>
        </w:rPr>
      </w:pPr>
    </w:p>
    <w:sectPr w:rsidR="00F65859" w:rsidRPr="00661001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BC24" w14:textId="77777777" w:rsidR="002C430A" w:rsidRDefault="002C430A" w:rsidP="00686C88">
      <w:r>
        <w:separator/>
      </w:r>
    </w:p>
  </w:endnote>
  <w:endnote w:type="continuationSeparator" w:id="0">
    <w:p w14:paraId="186E20B3" w14:textId="77777777" w:rsidR="002C430A" w:rsidRDefault="002C430A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EB27" w14:textId="77777777" w:rsidR="002C430A" w:rsidRDefault="002C430A" w:rsidP="00686C88">
      <w:r>
        <w:separator/>
      </w:r>
    </w:p>
  </w:footnote>
  <w:footnote w:type="continuationSeparator" w:id="0">
    <w:p w14:paraId="23A3E2AE" w14:textId="77777777" w:rsidR="002C430A" w:rsidRDefault="002C430A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5375">
    <w:abstractNumId w:val="0"/>
  </w:num>
  <w:num w:numId="2" w16cid:durableId="1666736626">
    <w:abstractNumId w:val="3"/>
  </w:num>
  <w:num w:numId="3" w16cid:durableId="931166245">
    <w:abstractNumId w:val="7"/>
  </w:num>
  <w:num w:numId="4" w16cid:durableId="964314456">
    <w:abstractNumId w:val="9"/>
  </w:num>
  <w:num w:numId="5" w16cid:durableId="86199774">
    <w:abstractNumId w:val="8"/>
  </w:num>
  <w:num w:numId="6" w16cid:durableId="2041318391">
    <w:abstractNumId w:val="1"/>
  </w:num>
  <w:num w:numId="7" w16cid:durableId="857740230">
    <w:abstractNumId w:val="4"/>
  </w:num>
  <w:num w:numId="8" w16cid:durableId="716390697">
    <w:abstractNumId w:val="5"/>
  </w:num>
  <w:num w:numId="9" w16cid:durableId="90316993">
    <w:abstractNumId w:val="2"/>
  </w:num>
  <w:num w:numId="10" w16cid:durableId="1705405001">
    <w:abstractNumId w:val="0"/>
  </w:num>
  <w:num w:numId="11" w16cid:durableId="1385300531">
    <w:abstractNumId w:val="6"/>
  </w:num>
  <w:num w:numId="12" w16cid:durableId="40904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30F20"/>
    <w:rsid w:val="000322D1"/>
    <w:rsid w:val="00034F88"/>
    <w:rsid w:val="000555D4"/>
    <w:rsid w:val="00075A8F"/>
    <w:rsid w:val="000930DF"/>
    <w:rsid w:val="000C1585"/>
    <w:rsid w:val="000E4A7A"/>
    <w:rsid w:val="00104ADC"/>
    <w:rsid w:val="00125E82"/>
    <w:rsid w:val="00131290"/>
    <w:rsid w:val="00132DD4"/>
    <w:rsid w:val="0016059D"/>
    <w:rsid w:val="001A3ACD"/>
    <w:rsid w:val="001C4845"/>
    <w:rsid w:val="002C430A"/>
    <w:rsid w:val="002C55CF"/>
    <w:rsid w:val="002F1938"/>
    <w:rsid w:val="00342122"/>
    <w:rsid w:val="00355466"/>
    <w:rsid w:val="003A0FE2"/>
    <w:rsid w:val="003B23EB"/>
    <w:rsid w:val="003E791B"/>
    <w:rsid w:val="00414E7C"/>
    <w:rsid w:val="00446CCC"/>
    <w:rsid w:val="00485724"/>
    <w:rsid w:val="004C7D29"/>
    <w:rsid w:val="004E6605"/>
    <w:rsid w:val="004F248F"/>
    <w:rsid w:val="00503289"/>
    <w:rsid w:val="00513C3B"/>
    <w:rsid w:val="00545036"/>
    <w:rsid w:val="00555C2D"/>
    <w:rsid w:val="00567DB7"/>
    <w:rsid w:val="005932B3"/>
    <w:rsid w:val="005D04A4"/>
    <w:rsid w:val="005F4047"/>
    <w:rsid w:val="00661001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64D2A"/>
    <w:rsid w:val="008A224A"/>
    <w:rsid w:val="008C5601"/>
    <w:rsid w:val="00900D58"/>
    <w:rsid w:val="00901025"/>
    <w:rsid w:val="009530EA"/>
    <w:rsid w:val="009D086E"/>
    <w:rsid w:val="009D137A"/>
    <w:rsid w:val="009D69C0"/>
    <w:rsid w:val="00A17985"/>
    <w:rsid w:val="00A51153"/>
    <w:rsid w:val="00A55D81"/>
    <w:rsid w:val="00A62D19"/>
    <w:rsid w:val="00AA4EC1"/>
    <w:rsid w:val="00AA6C61"/>
    <w:rsid w:val="00AB79B1"/>
    <w:rsid w:val="00B644E2"/>
    <w:rsid w:val="00BC0CC5"/>
    <w:rsid w:val="00BF79A4"/>
    <w:rsid w:val="00C00329"/>
    <w:rsid w:val="00C31C0B"/>
    <w:rsid w:val="00C63F24"/>
    <w:rsid w:val="00C75E5A"/>
    <w:rsid w:val="00C85093"/>
    <w:rsid w:val="00CD3679"/>
    <w:rsid w:val="00CD4262"/>
    <w:rsid w:val="00D00325"/>
    <w:rsid w:val="00D22BF3"/>
    <w:rsid w:val="00D50C2F"/>
    <w:rsid w:val="00D96E04"/>
    <w:rsid w:val="00E079E7"/>
    <w:rsid w:val="00E42950"/>
    <w:rsid w:val="00E65632"/>
    <w:rsid w:val="00E715BE"/>
    <w:rsid w:val="00E751A4"/>
    <w:rsid w:val="00E86D3A"/>
    <w:rsid w:val="00EC5DE7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0555D4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1A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iprecruiter.com/c/Versasec/Job/Technical-Support-Engineer/-in-Austin,TX?jid=97fa40bd05b95c1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www.w3.org/XML/1998/namespace"/>
    <ds:schemaRef ds:uri="http://purl.org/dc/terms/"/>
    <ds:schemaRef ds:uri="http://purl.org/dc/dcmitype/"/>
    <ds:schemaRef ds:uri="http://schemas.microsoft.com/sharepoint/v3"/>
    <ds:schemaRef ds:uri="230e9df3-be65-4c73-a93b-d1236ebd677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9C22B-8B7E-42F2-94A0-B090FFB300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5:48:00Z</dcterms:created>
  <dcterms:modified xsi:type="dcterms:W3CDTF">2024-01-09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